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167F7E35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A50C16">
        <w:rPr>
          <w:sz w:val="28"/>
          <w:szCs w:val="28"/>
        </w:rPr>
        <w:t>1</w:t>
      </w:r>
      <w:r w:rsidR="00FC7A42">
        <w:rPr>
          <w:sz w:val="28"/>
          <w:szCs w:val="28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0C6BB15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047BA">
        <w:rPr>
          <w:sz w:val="28"/>
          <w:szCs w:val="28"/>
        </w:rPr>
        <w:t>1</w:t>
      </w:r>
      <w:r w:rsidR="00FC7A42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697C91B1" w14:textId="77777777" w:rsidR="00FC7A42" w:rsidRPr="00FC7A42" w:rsidRDefault="00FC7A42" w:rsidP="00FC7A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7A42">
        <w:rPr>
          <w:sz w:val="28"/>
          <w:szCs w:val="28"/>
        </w:rPr>
        <w:t>Дружбы, 8А</w:t>
      </w:r>
    </w:p>
    <w:p w14:paraId="6AEE3047" w14:textId="77777777" w:rsidR="00FC7A42" w:rsidRPr="00FC7A42" w:rsidRDefault="00FC7A42" w:rsidP="00FC7A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7A42">
        <w:rPr>
          <w:sz w:val="28"/>
          <w:szCs w:val="28"/>
        </w:rPr>
        <w:t>Дружбы, 10А</w:t>
      </w:r>
    </w:p>
    <w:p w14:paraId="4EBF1318" w14:textId="77777777" w:rsidR="00FC7A42" w:rsidRPr="00FC7A42" w:rsidRDefault="00FC7A42" w:rsidP="00FC7A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7A42">
        <w:rPr>
          <w:sz w:val="28"/>
          <w:szCs w:val="28"/>
        </w:rPr>
        <w:t>Дружбы, 6А</w:t>
      </w:r>
    </w:p>
    <w:p w14:paraId="134C70F0" w14:textId="77777777" w:rsidR="00FC7A42" w:rsidRPr="00FC7A42" w:rsidRDefault="00FC7A42" w:rsidP="00FC7A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C7A42">
        <w:rPr>
          <w:sz w:val="28"/>
          <w:szCs w:val="28"/>
        </w:rPr>
        <w:t>Дружбы, 16</w:t>
      </w:r>
    </w:p>
    <w:p w14:paraId="649C9AD8" w14:textId="76956C45" w:rsidR="006B68D0" w:rsidRPr="006B68D0" w:rsidRDefault="00FC7A42" w:rsidP="00FC7A42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FC7A42">
        <w:rPr>
          <w:sz w:val="28"/>
          <w:szCs w:val="28"/>
        </w:rPr>
        <w:t>Грдины</w:t>
      </w:r>
      <w:proofErr w:type="spellEnd"/>
      <w:r w:rsidRPr="00FC7A42">
        <w:rPr>
          <w:sz w:val="28"/>
          <w:szCs w:val="28"/>
        </w:rPr>
        <w:t>, 14</w:t>
      </w:r>
      <w:r w:rsidR="006B68D0" w:rsidRPr="006B68D0">
        <w:rPr>
          <w:sz w:val="28"/>
          <w:szCs w:val="28"/>
        </w:rPr>
        <w:t>.</w:t>
      </w:r>
    </w:p>
    <w:p w14:paraId="6B906935" w14:textId="692F777D" w:rsidR="00C431DD" w:rsidRPr="0075595C" w:rsidRDefault="008C7A8A" w:rsidP="006B68D0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C047BA">
        <w:rPr>
          <w:sz w:val="28"/>
          <w:szCs w:val="28"/>
        </w:rPr>
        <w:t>5</w:t>
      </w:r>
      <w:r w:rsidR="00FC7A42">
        <w:rPr>
          <w:sz w:val="28"/>
          <w:szCs w:val="28"/>
        </w:rPr>
        <w:t>7</w:t>
      </w:r>
      <w:r w:rsidR="00AE3381" w:rsidRPr="0075595C">
        <w:rPr>
          <w:sz w:val="28"/>
          <w:szCs w:val="28"/>
        </w:rPr>
        <w:t>.</w:t>
      </w:r>
    </w:p>
    <w:p w14:paraId="398513EB" w14:textId="33A9274D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FC7A42">
        <w:rPr>
          <w:sz w:val="28"/>
          <w:szCs w:val="28"/>
        </w:rPr>
        <w:t>ЕвроСпецРемонт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7C89591A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047BA">
        <w:rPr>
          <w:sz w:val="28"/>
          <w:szCs w:val="28"/>
          <w:u w:val="single"/>
        </w:rPr>
        <w:t>1</w:t>
      </w:r>
      <w:r w:rsidR="00FC7A42">
        <w:rPr>
          <w:sz w:val="28"/>
          <w:szCs w:val="28"/>
          <w:u w:val="single"/>
        </w:rPr>
        <w:t>2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0F1B5072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C047BA">
        <w:rPr>
          <w:sz w:val="28"/>
          <w:szCs w:val="28"/>
        </w:rPr>
        <w:t>1</w:t>
      </w:r>
      <w:r w:rsidR="00FC7A42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FC7A42" w:rsidRPr="00FC7A42">
        <w:rPr>
          <w:sz w:val="28"/>
          <w:szCs w:val="28"/>
          <w:u w:val="single"/>
        </w:rPr>
        <w:t>ООО "</w:t>
      </w:r>
      <w:proofErr w:type="spellStart"/>
      <w:r w:rsidR="00FC7A42" w:rsidRPr="00FC7A42">
        <w:rPr>
          <w:sz w:val="28"/>
          <w:szCs w:val="28"/>
          <w:u w:val="single"/>
        </w:rPr>
        <w:t>ЕвроСпецРемонт</w:t>
      </w:r>
      <w:proofErr w:type="spellEnd"/>
      <w:r w:rsidR="00FC7A42" w:rsidRPr="00FC7A42">
        <w:rPr>
          <w:sz w:val="28"/>
          <w:szCs w:val="28"/>
          <w:u w:val="single"/>
        </w:rPr>
        <w:t>"</w:t>
      </w:r>
      <w:r w:rsidR="00E57C26" w:rsidRPr="00FC7A42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2E1DA5C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6378DC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7CCE9029" w14:textId="77777777" w:rsidR="006378DC" w:rsidRPr="00240F03" w:rsidRDefault="00E57C26" w:rsidP="00240F03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</w:p>
          <w:p w14:paraId="15640D3A" w14:textId="77777777" w:rsidR="006378DC" w:rsidRPr="006378DC" w:rsidRDefault="006378DC" w:rsidP="006378DC">
            <w:pPr>
              <w:rPr>
                <w:rFonts w:eastAsia="Times New Roman"/>
                <w:color w:val="000000"/>
                <w:sz w:val="28"/>
                <w:lang w:eastAsia="ru-RU"/>
              </w:rPr>
            </w:pPr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ЕвроСпецРемонт</w:t>
            </w:r>
            <w:proofErr w:type="spellEnd"/>
            <w:r w:rsidRPr="006378DC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197D879" w14:textId="77777777" w:rsidR="006378DC" w:rsidRDefault="006378DC" w:rsidP="006378D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4:58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D927081" w14:textId="3AD1EF67" w:rsidR="006378DC" w:rsidRDefault="006378DC" w:rsidP="006378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81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048</w:t>
            </w:r>
            <w:r>
              <w:rPr>
                <w:color w:val="000000"/>
                <w:sz w:val="22"/>
              </w:rPr>
              <w:t>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B268BB3" w14:textId="7EBE142C" w:rsidR="006B68D0" w:rsidRDefault="006378DC" w:rsidP="006B68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655D6E0" w:rsidR="00206B5E" w:rsidRDefault="006378DC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57B4395" w:rsidR="00462674" w:rsidRPr="00FE05CE" w:rsidRDefault="00240F03" w:rsidP="006378DC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38161FE6" w14:textId="77777777" w:rsidR="006378DC" w:rsidRDefault="006378DC" w:rsidP="006378D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2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18367F5C" w14:textId="07A6A492" w:rsidR="006378DC" w:rsidRDefault="006378DC" w:rsidP="006378D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704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916</w:t>
            </w:r>
            <w:r>
              <w:rPr>
                <w:color w:val="000000"/>
                <w:sz w:val="22"/>
              </w:rPr>
              <w:t>, 00</w:t>
            </w:r>
          </w:p>
          <w:p w14:paraId="5721CC3C" w14:textId="38092CB0" w:rsidR="00E57C26" w:rsidRDefault="00E57C26" w:rsidP="00D743B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9609C19" w14:textId="77777777" w:rsidR="006378DC" w:rsidRDefault="006378DC" w:rsidP="006378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0014057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53469E73" w:rsidR="00E57C26" w:rsidRDefault="006B68D0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10D8068C" w:rsidR="00E57C26" w:rsidRDefault="006B68D0" w:rsidP="00462674">
            <w:pPr>
              <w:widowControl w:val="0"/>
              <w:jc w:val="center"/>
            </w:pPr>
            <w:r>
              <w:t>29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519AC1B9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047BA">
        <w:rPr>
          <w:rFonts w:eastAsia="Times New Roman"/>
          <w:szCs w:val="24"/>
          <w:lang w:eastAsia="ru-RU"/>
        </w:rPr>
        <w:t>1</w:t>
      </w:r>
      <w:r w:rsidR="006378DC">
        <w:rPr>
          <w:rFonts w:eastAsia="Times New Roman"/>
          <w:szCs w:val="24"/>
          <w:lang w:eastAsia="ru-RU"/>
        </w:rPr>
        <w:t>4</w:t>
      </w:r>
      <w:bookmarkStart w:id="0" w:name="_GoBack"/>
      <w:bookmarkEnd w:id="0"/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FA42EA6" w14:textId="77777777" w:rsidR="006378DC" w:rsidRDefault="006378DC" w:rsidP="00E57C26">
      <w:pPr>
        <w:rPr>
          <w:szCs w:val="28"/>
        </w:rPr>
      </w:pP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27"/>
        <w:gridCol w:w="1850"/>
        <w:gridCol w:w="2332"/>
        <w:gridCol w:w="3709"/>
        <w:gridCol w:w="4749"/>
      </w:tblGrid>
      <w:tr w:rsidR="006378DC" w:rsidRPr="00263B1D" w14:paraId="6456008C" w14:textId="77777777" w:rsidTr="00A96236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62847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1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EC29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957E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F03F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62D3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C80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623347CA" w14:textId="77777777" w:rsidR="006378DC" w:rsidRPr="00263B1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6378DC" w:rsidRPr="00263B1D" w14:paraId="39F3FA3A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F7D7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C0C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7AA7B322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2A32" w14:textId="77777777" w:rsidR="006378DC" w:rsidRPr="0024719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Дружбы, 8А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AF89F8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ООО «Инком-С»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4CC5B6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00F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8DC" w:rsidRPr="00263B1D" w14:paraId="58249E99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678C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55F4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846414B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0F2" w14:textId="77777777" w:rsidR="006378DC" w:rsidRPr="0024719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Дружбы, 10А</w:t>
            </w:r>
          </w:p>
        </w:tc>
        <w:tc>
          <w:tcPr>
            <w:tcW w:w="2332" w:type="dxa"/>
            <w:vMerge/>
            <w:tcBorders>
              <w:left w:val="nil"/>
              <w:right w:val="single" w:sz="4" w:space="0" w:color="auto"/>
            </w:tcBorders>
          </w:tcPr>
          <w:p w14:paraId="7D1C5E51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5B316D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00EE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8DC" w:rsidRPr="00263B1D" w14:paraId="7BE65DBB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4267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5B1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FE5C40F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377C" w14:textId="77777777" w:rsidR="006378DC" w:rsidRPr="0024719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Грдины</w:t>
            </w:r>
            <w:proofErr w:type="spellEnd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, 14</w:t>
            </w:r>
          </w:p>
        </w:tc>
        <w:tc>
          <w:tcPr>
            <w:tcW w:w="2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206731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7FCA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630B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8DC" w:rsidRPr="00263B1D" w14:paraId="25766B19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CCBD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4799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780CA9B8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02B0" w14:textId="77777777" w:rsidR="006378DC" w:rsidRPr="0024719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Дружбы, 6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BE3BE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ОО </w:t>
            </w: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К </w:t>
            </w: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Альфа Сервис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CC6A4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Холоденин</w:t>
            </w:r>
            <w:proofErr w:type="spellEnd"/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A84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8DC" w:rsidRPr="00263B1D" w14:paraId="2396EA38" w14:textId="77777777" w:rsidTr="00A96236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5C32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DA43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8F9E5A1" w14:textId="77777777" w:rsidR="006378DC" w:rsidRPr="00FB6EFA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0830" w14:textId="77777777" w:rsidR="006378DC" w:rsidRPr="0024719D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Дружбы, 1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5E3D7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ООО «УК Любимый город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971B" w14:textId="77777777" w:rsidR="006378DC" w:rsidRPr="00A55E7E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4719D">
              <w:rPr>
                <w:rFonts w:eastAsia="Times New Roman"/>
                <w:color w:val="000000"/>
                <w:szCs w:val="24"/>
                <w:lang w:eastAsia="ru-RU"/>
              </w:rPr>
              <w:t>Генералов Павел Ильич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C526" w14:textId="77777777" w:rsidR="006378DC" w:rsidRDefault="006378DC" w:rsidP="00A9623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55FB" w14:textId="77777777" w:rsidR="0069384C" w:rsidRDefault="0069384C">
      <w:r>
        <w:separator/>
      </w:r>
    </w:p>
  </w:endnote>
  <w:endnote w:type="continuationSeparator" w:id="0">
    <w:p w14:paraId="3CD8C1A6" w14:textId="77777777" w:rsidR="0069384C" w:rsidRDefault="0069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72EF" w14:textId="77777777" w:rsidR="0069384C" w:rsidRDefault="0069384C">
      <w:r>
        <w:separator/>
      </w:r>
    </w:p>
  </w:footnote>
  <w:footnote w:type="continuationSeparator" w:id="0">
    <w:p w14:paraId="677EEE9D" w14:textId="77777777" w:rsidR="0069384C" w:rsidRDefault="0069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0734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4588-6B4B-4B1E-BF8E-F422647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8</cp:revision>
  <cp:lastPrinted>2020-10-09T08:22:00Z</cp:lastPrinted>
  <dcterms:created xsi:type="dcterms:W3CDTF">2018-08-23T10:29:00Z</dcterms:created>
  <dcterms:modified xsi:type="dcterms:W3CDTF">2020-10-12T03:56:00Z</dcterms:modified>
</cp:coreProperties>
</file>